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08D4786" w:rsidR="003E2A3C" w:rsidRDefault="00CA230C" w:rsidP="0057138C">
      <w:pPr>
        <w:pStyle w:val="Heading1"/>
        <w:jc w:val="center"/>
      </w:pPr>
      <w:r>
        <w:t xml:space="preserve">Exercises: </w:t>
      </w:r>
      <w:r w:rsidR="001A021F">
        <w:t>Multidimensional Arrays</w:t>
      </w:r>
    </w:p>
    <w:p w14:paraId="328735BC" w14:textId="3874F1FA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bookmarkStart w:id="0" w:name="_GoBack"/>
      <w:bookmarkEnd w:id="0"/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3E04A903" w14:textId="77777777" w:rsidR="001B40EB" w:rsidRPr="006333C3" w:rsidRDefault="001B40EB" w:rsidP="00CA230C">
      <w:pPr>
        <w:pStyle w:val="Heading2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8C5059">
        <w:rPr>
          <w:b/>
        </w:rPr>
        <w:t>N</w:t>
      </w:r>
      <w:r w:rsidRPr="006A6BEE">
        <w:t xml:space="preserve">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3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1822"/>
      </w:tblGrid>
      <w:tr w:rsidR="001B40EB" w:rsidRPr="006333C3" w14:paraId="35AEA590" w14:textId="77777777" w:rsidTr="0019671F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19671F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1822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19671F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1822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5A530E19" w14:textId="758FA922" w:rsidR="001B40EB" w:rsidRPr="002A7E38" w:rsidRDefault="001B40EB" w:rsidP="0019671F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666F4B4" w14:textId="77777777" w:rsidR="001B40EB" w:rsidRPr="006333C3" w:rsidRDefault="001B40EB" w:rsidP="007D2BBB">
      <w:pPr>
        <w:pStyle w:val="Heading2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lastRenderedPageBreak/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7427BEDC" w14:textId="1582CE48" w:rsidR="001B40EB" w:rsidRPr="00205BE0" w:rsidRDefault="001B40EB" w:rsidP="001B40EB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472D1230" w14:textId="77777777" w:rsidR="001B40EB" w:rsidRPr="006333C3" w:rsidRDefault="001B40EB" w:rsidP="007D2BBB">
      <w:pPr>
        <w:pStyle w:val="Heading2"/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  <w:lang w:eastAsia="ja-JP"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26CB559C" w14:textId="4B57C674" w:rsidR="001B40EB" w:rsidRPr="006333C3" w:rsidRDefault="001B40EB" w:rsidP="0019671F">
      <w:pPr>
        <w:pStyle w:val="ListParagraph"/>
        <w:numPr>
          <w:ilvl w:val="0"/>
          <w:numId w:val="6"/>
        </w:numPr>
      </w:pPr>
      <w:r w:rsidRPr="006333C3">
        <w:lastRenderedPageBreak/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3D01E4FA" w14:textId="77777777" w:rsidR="001B40EB" w:rsidRPr="006333C3" w:rsidRDefault="001B40EB" w:rsidP="007D2BBB">
      <w:pPr>
        <w:pStyle w:val="Heading2"/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eastAsia="ja-JP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26A81FC3" w:rsidR="001B40EB" w:rsidRPr="006333C3" w:rsidRDefault="001B40EB" w:rsidP="007D2BBB">
      <w:pPr>
        <w:pStyle w:val="Heading2"/>
        <w:tabs>
          <w:tab w:val="left" w:pos="1843"/>
        </w:tabs>
        <w:spacing w:before="120" w:after="0"/>
      </w:pPr>
      <w:r w:rsidRPr="006333C3">
        <w:t xml:space="preserve">Matrix </w:t>
      </w:r>
      <w:r w:rsidR="00D367E5">
        <w:t>S</w:t>
      </w:r>
      <w:r w:rsidRPr="006333C3">
        <w:t>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2340"/>
      </w:tblGrid>
      <w:tr w:rsidR="001B40EB" w:rsidRPr="006333C3" w14:paraId="00DACCAC" w14:textId="77777777" w:rsidTr="0019671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19671F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19671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lastRenderedPageBreak/>
        <w:t>Hints</w:t>
      </w:r>
    </w:p>
    <w:p w14:paraId="0AAA1C4A" w14:textId="5AE73CD4" w:rsidR="001B40EB" w:rsidRPr="006333C3" w:rsidRDefault="001B40EB" w:rsidP="001B40EB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>Exception Handling</w:t>
      </w:r>
    </w:p>
    <w:p w14:paraId="6E5FAFAE" w14:textId="43519809" w:rsidR="001B40EB" w:rsidRPr="006333C3" w:rsidRDefault="001B40EB" w:rsidP="007D2BBB">
      <w:pPr>
        <w:pStyle w:val="Heading2"/>
        <w:tabs>
          <w:tab w:val="left" w:pos="540"/>
        </w:tabs>
        <w:spacing w:before="120" w:after="80"/>
      </w:pPr>
      <w:r w:rsidRPr="006333C3">
        <w:t xml:space="preserve"> String Matrix Rotation</w:t>
      </w:r>
    </w:p>
    <w:p w14:paraId="5963B769" w14:textId="74157ABD" w:rsidR="001B40EB" w:rsidRPr="00784A31" w:rsidRDefault="001B40EB" w:rsidP="0019671F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  <w:lang w:eastAsia="ja-JP"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1D3DD2CC" w14:textId="77777777" w:rsidR="0019671F" w:rsidRDefault="0019671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571309E3" w14:textId="771289CF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3E988ED2" w14:textId="6B77278F" w:rsidR="00D343E0" w:rsidRPr="00182553" w:rsidRDefault="009471B6" w:rsidP="007D2BBB">
      <w:pPr>
        <w:pStyle w:val="Heading2"/>
      </w:pPr>
      <w:r w:rsidRPr="00182553">
        <w:t xml:space="preserve">Crossfire </w:t>
      </w:r>
    </w:p>
    <w:p w14:paraId="6DF86D38" w14:textId="2874011C" w:rsidR="00D343E0" w:rsidRDefault="00D343E0" w:rsidP="00D343E0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, …, n</w:t>
      </w:r>
      <w:r>
        <w:br/>
        <w:t>second row: n + 1, n + 2, n + 3, …, n + n</w:t>
      </w:r>
      <w:r>
        <w:br/>
        <w:t xml:space="preserve">third row: 2 * n + 1, 2 * n + 2, …, </w:t>
      </w:r>
      <w:r>
        <w:rPr>
          <w:noProof/>
        </w:rPr>
        <w:t>2 * n + n</w:t>
      </w:r>
    </w:p>
    <w:p w14:paraId="6E82FB4C" w14:textId="77777777" w:rsidR="00D343E0" w:rsidRDefault="00D343E0" w:rsidP="00D343E0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31EF797D" w14:textId="77777777" w:rsidR="00D343E0" w:rsidRDefault="00D343E0" w:rsidP="00D343E0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4B147305" w14:textId="77777777" w:rsidR="00D343E0" w:rsidRDefault="00D343E0" w:rsidP="00D343E0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A8D730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F821F05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On the first line you will receive the dimensions of the matrix. You must then fill the matrix according to those dimensions</w:t>
      </w:r>
    </w:p>
    <w:p w14:paraId="4DECCFF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10F42090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0091ED4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7947D8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544DDE7E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4A5D7CE3" w14:textId="77777777" w:rsidR="00D343E0" w:rsidRPr="00641F16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Constraints</w:t>
      </w:r>
    </w:p>
    <w:p w14:paraId="7F8CE6A1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5B78AA58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3F2BD58C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0FAC4510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5EE22B30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D343E0" w:rsidRPr="00AF66DD" w14:paraId="43C6B38A" w14:textId="77777777" w:rsidTr="00D343E0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259FA901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2359A9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33A17A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D343E0" w:rsidRPr="00AF66DD" w14:paraId="4D44A468" w14:textId="77777777" w:rsidTr="00D343E0">
        <w:trPr>
          <w:trHeight w:val="626"/>
        </w:trPr>
        <w:tc>
          <w:tcPr>
            <w:tcW w:w="2963" w:type="dxa"/>
          </w:tcPr>
          <w:p w14:paraId="38E29664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7B04B53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7146968D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3C0A928A" w14:textId="77777777" w:rsidR="00D343E0" w:rsidRPr="00AF66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CA4809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4DE5ED22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08C707E6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5686AE29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07D45029" w14:textId="77777777" w:rsidR="00D343E0" w:rsidRPr="00AF2509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7713F2A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535024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4493CD8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7541C91A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77CCE8B2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0B07F76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4BAB75F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0BDAA556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5E0584B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14C174B1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5CA668B7" w14:textId="77777777" w:rsidR="00D343E0" w:rsidRPr="001134E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770C1A1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26517D29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1F3B462B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3FFFA2E8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4D197C77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5C8C76E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297BDDF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725BF7F7" w14:textId="77777777" w:rsidR="00D343E0" w:rsidRPr="002216DC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D343E0" w:rsidRPr="00AF66DD" w14:paraId="6B8C9BD1" w14:textId="77777777" w:rsidTr="00D343E0">
        <w:trPr>
          <w:trHeight w:val="626"/>
        </w:trPr>
        <w:tc>
          <w:tcPr>
            <w:tcW w:w="2963" w:type="dxa"/>
          </w:tcPr>
          <w:p w14:paraId="5D64165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3BA5C1A" w14:textId="77777777" w:rsidR="00D343E0" w:rsidRPr="00BF11DD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7F6C3060" w14:textId="77777777" w:rsidR="00D343E0" w:rsidRPr="002216DC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488D865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40E28EE8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4E9129A1" w14:textId="77777777" w:rsidR="00D343E0" w:rsidRPr="00AF2509" w:rsidRDefault="00D343E0" w:rsidP="00D343E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31F6ED0A" w14:textId="410E60C9" w:rsidR="00D343E0" w:rsidRPr="00182553" w:rsidRDefault="00D343E0" w:rsidP="0018255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82553">
              <w:rPr>
                <w:rFonts w:ascii="Consolas" w:hAnsi="Consolas" w:cs="Consolas"/>
                <w:noProof/>
                <w:sz w:val="21"/>
                <w:szCs w:val="21"/>
              </w:rPr>
              <w:t>7 18 19</w:t>
            </w:r>
          </w:p>
        </w:tc>
        <w:tc>
          <w:tcPr>
            <w:tcW w:w="4536" w:type="dxa"/>
          </w:tcPr>
          <w:p w14:paraId="68F07385" w14:textId="77777777" w:rsidR="00D343E0" w:rsidRDefault="00D343E0" w:rsidP="00D343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0D16882A" w14:textId="29DB48EC" w:rsidR="00182553" w:rsidRPr="00182553" w:rsidRDefault="009471B6" w:rsidP="007D2BBB">
      <w:pPr>
        <w:pStyle w:val="Heading2"/>
      </w:pPr>
      <w:r w:rsidRPr="00182553">
        <w:t>The Heigan Dance</w:t>
      </w:r>
    </w:p>
    <w:p w14:paraId="6300D2DF" w14:textId="77777777" w:rsidR="009471B6" w:rsidRDefault="009471B6" w:rsidP="009471B6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31A693F2" w14:textId="77777777" w:rsidR="009471B6" w:rsidRDefault="009471B6" w:rsidP="009471B6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First,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5E868A12" w14:textId="77777777" w:rsidR="009471B6" w:rsidRDefault="009471B6" w:rsidP="009471B6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 xml:space="preserve">If a spell hits a player that also has an active Plague Cloud from the previous turn, the </w:t>
      </w:r>
      <w:r w:rsidRPr="002F4CB1">
        <w:rPr>
          <w:b/>
        </w:rPr>
        <w:t>cloud</w:t>
      </w:r>
      <w:r>
        <w:t xml:space="preserve"> </w:t>
      </w:r>
      <w:r>
        <w:lastRenderedPageBreak/>
        <w:t xml:space="preserve">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A6BC89A" w14:textId="77777777" w:rsidR="009471B6" w:rsidRPr="002F4CB1" w:rsidRDefault="009471B6" w:rsidP="009471B6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43FBA3A5" w14:textId="77777777" w:rsidR="009471B6" w:rsidRDefault="009471B6" w:rsidP="009471B6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27C1D9C5" w14:textId="77777777" w:rsidR="009471B6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52CC1276" w14:textId="77777777" w:rsidR="009471B6" w:rsidRPr="007278F5" w:rsidRDefault="009471B6" w:rsidP="009471B6">
      <w:pPr>
        <w:pStyle w:val="ListParagraph"/>
        <w:numPr>
          <w:ilvl w:val="0"/>
          <w:numId w:val="34"/>
        </w:numPr>
        <w:spacing w:before="0" w:after="200"/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>
        <w:rPr>
          <w:b/>
        </w:rPr>
        <w:t>Cloud</w:t>
      </w:r>
      <w:r>
        <w:t xml:space="preserve"> or </w:t>
      </w:r>
      <w:r w:rsidRPr="004A07E3">
        <w:rPr>
          <w:b/>
        </w:rPr>
        <w:t>Eruption</w:t>
      </w:r>
    </w:p>
    <w:p w14:paraId="79ED2609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19D91A10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38C995C7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2883D573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4A074AB" w14:textId="77777777" w:rsidR="009471B6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7AA8A06E" w14:textId="77777777" w:rsidR="009471B6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>If the player is killed: “</w:t>
      </w:r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r>
        <w:rPr>
          <w:lang w:eastAsia="ja-JP"/>
        </w:rPr>
        <w:t>”</w:t>
      </w:r>
    </w:p>
    <w:p w14:paraId="321F93C6" w14:textId="77777777" w:rsidR="009471B6" w:rsidRPr="00DD5BDE" w:rsidRDefault="009471B6" w:rsidP="009471B6">
      <w:pPr>
        <w:pStyle w:val="ListParagraph"/>
        <w:numPr>
          <w:ilvl w:val="1"/>
          <w:numId w:val="34"/>
        </w:numPr>
        <w:tabs>
          <w:tab w:val="left" w:pos="529"/>
        </w:tabs>
        <w:spacing w:before="0" w:after="200"/>
        <w:rPr>
          <w:lang w:eastAsia="ja-JP"/>
        </w:rPr>
      </w:pPr>
      <w:r w:rsidRPr="004A07E3">
        <w:rPr>
          <w:lang w:eastAsia="ja-JP"/>
        </w:rPr>
        <w:t>Else “</w:t>
      </w:r>
      <w:bookmarkStart w:id="1" w:name="OLE_LINK9"/>
      <w:bookmarkStart w:id="2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1"/>
      <w:bookmarkEnd w:id="2"/>
      <w:r w:rsidRPr="004A07E3">
        <w:rPr>
          <w:b/>
          <w:lang w:eastAsia="ja-JP"/>
        </w:rPr>
        <w:t>”</w:t>
      </w:r>
    </w:p>
    <w:p w14:paraId="0074D77E" w14:textId="77777777" w:rsidR="009471B6" w:rsidRPr="004A07E3" w:rsidRDefault="009471B6" w:rsidP="009471B6">
      <w:pPr>
        <w:pStyle w:val="ListParagraph"/>
        <w:numPr>
          <w:ilvl w:val="0"/>
          <w:numId w:val="34"/>
        </w:numPr>
        <w:tabs>
          <w:tab w:val="left" w:pos="529"/>
        </w:tabs>
        <w:spacing w:before="0" w:after="200"/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>
        <w:rPr>
          <w:b/>
          <w:noProof/>
          <w:lang w:eastAsia="ja-JP"/>
        </w:rPr>
        <w:t xml:space="preserve">,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1D7BB7F8" w14:textId="77777777" w:rsidR="009471B6" w:rsidRDefault="009471B6" w:rsidP="009471B6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2E4D6B9B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B25D55C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 damaging spell will always affect at least one cell</w:t>
      </w:r>
    </w:p>
    <w:p w14:paraId="25772DE3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memory: 16 MB</w:t>
      </w:r>
    </w:p>
    <w:p w14:paraId="68281848" w14:textId="77777777" w:rsidR="009471B6" w:rsidRPr="005A3EB9" w:rsidRDefault="009471B6" w:rsidP="009471B6">
      <w:pPr>
        <w:pStyle w:val="ListParagraph"/>
        <w:numPr>
          <w:ilvl w:val="0"/>
          <w:numId w:val="34"/>
        </w:numPr>
        <w:spacing w:before="0" w:after="200"/>
        <w:rPr>
          <w:b/>
        </w:rPr>
      </w:pPr>
      <w:r>
        <w:t>Allowed working time: 0.25s</w:t>
      </w:r>
    </w:p>
    <w:p w14:paraId="6538728C" w14:textId="77777777" w:rsidR="009471B6" w:rsidRPr="00AF66DD" w:rsidRDefault="009471B6" w:rsidP="009471B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9471B6" w:rsidRPr="00AF66DD" w14:paraId="000D8C9E" w14:textId="77777777" w:rsidTr="0019671F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14:paraId="418F5062" w14:textId="77777777" w:rsidR="009471B6" w:rsidRPr="00AF66DD" w:rsidRDefault="009471B6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14:paraId="320B8C2E" w14:textId="77777777" w:rsidR="009471B6" w:rsidRPr="00AF66DD" w:rsidRDefault="009471B6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471B6" w:rsidRPr="00AF66DD" w14:paraId="2E638F36" w14:textId="77777777" w:rsidTr="0019671F">
        <w:trPr>
          <w:trHeight w:val="22"/>
        </w:trPr>
        <w:tc>
          <w:tcPr>
            <w:tcW w:w="4486" w:type="dxa"/>
          </w:tcPr>
          <w:p w14:paraId="22D83CF4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5CA70EEB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0FF43048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25ECE4A4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0C0C410C" w14:textId="77777777" w:rsidR="009471B6" w:rsidRPr="00AF66DD" w:rsidRDefault="009471B6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4486" w:type="dxa"/>
          </w:tcPr>
          <w:p w14:paraId="4D281830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1634D76F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043989AE" w14:textId="77777777" w:rsidR="009471B6" w:rsidRPr="00E419F6" w:rsidRDefault="009471B6" w:rsidP="0019671F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  <w:tr w:rsidR="0019671F" w:rsidRPr="00AF66DD" w14:paraId="508E3455" w14:textId="77777777" w:rsidTr="00E45EBA">
        <w:trPr>
          <w:trHeight w:val="22"/>
        </w:trPr>
        <w:tc>
          <w:tcPr>
            <w:tcW w:w="4486" w:type="dxa"/>
          </w:tcPr>
          <w:p w14:paraId="56DD6402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500000</w:t>
            </w:r>
          </w:p>
          <w:p w14:paraId="06528B94" w14:textId="77777777" w:rsidR="0019671F" w:rsidRDefault="0019671F" w:rsidP="0019671F">
            <w:pPr>
              <w:spacing w:after="0" w:line="240" w:lineRule="auto"/>
              <w:jc w:val="both"/>
            </w:pPr>
            <w:r>
              <w:t>Cloud 7 6</w:t>
            </w:r>
          </w:p>
          <w:p w14:paraId="27C160FE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8</w:t>
            </w:r>
          </w:p>
          <w:p w14:paraId="40B2BAE7" w14:textId="77777777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7</w:t>
            </w:r>
          </w:p>
          <w:p w14:paraId="23B90676" w14:textId="77777777" w:rsidR="0019671F" w:rsidRDefault="0019671F" w:rsidP="0019671F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0C39AED8" w14:textId="77777777" w:rsidR="0019671F" w:rsidRDefault="0019671F" w:rsidP="0019671F">
            <w:pPr>
              <w:spacing w:after="0" w:line="240" w:lineRule="auto"/>
              <w:jc w:val="both"/>
            </w:pPr>
            <w:r>
              <w:t>Eruption 7 9</w:t>
            </w:r>
          </w:p>
          <w:p w14:paraId="1BF53D02" w14:textId="77777777" w:rsidR="0019671F" w:rsidRDefault="0019671F" w:rsidP="0019671F">
            <w:pPr>
              <w:spacing w:after="0" w:line="240" w:lineRule="auto"/>
              <w:jc w:val="both"/>
            </w:pPr>
            <w:r>
              <w:t>Eruption 6 14</w:t>
            </w:r>
          </w:p>
          <w:p w14:paraId="47BAE088" w14:textId="2A323378" w:rsidR="0019671F" w:rsidRPr="00E419F6" w:rsidRDefault="0019671F" w:rsidP="0019671F">
            <w:pPr>
              <w:spacing w:after="0" w:line="240" w:lineRule="auto"/>
              <w:jc w:val="both"/>
            </w:pPr>
            <w:r>
              <w:t>Eruption 7 11</w:t>
            </w:r>
          </w:p>
        </w:tc>
        <w:tc>
          <w:tcPr>
            <w:tcW w:w="4486" w:type="dxa"/>
          </w:tcPr>
          <w:p w14:paraId="0D8378EF" w14:textId="77777777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07C33388" w14:textId="77777777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6744AC2D" w14:textId="669C9F8D" w:rsidR="0019671F" w:rsidRPr="00E419F6" w:rsidRDefault="0019671F" w:rsidP="0019671F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  <w:tr w:rsidR="00E45EBA" w:rsidRPr="00AF66DD" w14:paraId="44665B3C" w14:textId="77777777" w:rsidTr="0019671F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14:paraId="269ABF23" w14:textId="77777777" w:rsidR="00E45EBA" w:rsidRPr="00E419F6" w:rsidRDefault="00E45EBA" w:rsidP="00E45EBA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19A3787C" w14:textId="77777777" w:rsidR="00E45EBA" w:rsidRPr="00E419F6" w:rsidRDefault="00E45EBA" w:rsidP="00E45EBA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2F51ED90" w14:textId="77777777" w:rsidR="00E45EBA" w:rsidRPr="00E419F6" w:rsidRDefault="00E45EBA" w:rsidP="00E45EBA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75136FD9" w14:textId="77777777" w:rsidR="00E45EBA" w:rsidRDefault="00E45EBA" w:rsidP="00E45EBA">
            <w:pPr>
              <w:spacing w:after="0" w:line="240" w:lineRule="auto"/>
              <w:jc w:val="both"/>
            </w:pPr>
            <w:r>
              <w:lastRenderedPageBreak/>
              <w:t>Cloud 7</w:t>
            </w:r>
            <w:r w:rsidRPr="00E419F6">
              <w:t xml:space="preserve"> 7</w:t>
            </w:r>
          </w:p>
          <w:p w14:paraId="780F34FA" w14:textId="05B6BD10" w:rsidR="00E45EBA" w:rsidRDefault="00E45EBA" w:rsidP="00E45EBA">
            <w:pPr>
              <w:spacing w:after="0" w:line="240" w:lineRule="auto"/>
              <w:jc w:val="both"/>
            </w:pPr>
            <w:r>
              <w:t>Cloud 7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14:paraId="090F03CC" w14:textId="77777777" w:rsidR="00E45EBA" w:rsidRPr="00686E1F" w:rsidRDefault="00E45EBA" w:rsidP="00E45EBA">
            <w:pPr>
              <w:spacing w:after="0" w:line="240" w:lineRule="auto"/>
              <w:jc w:val="both"/>
            </w:pPr>
            <w:r w:rsidRPr="00686E1F">
              <w:lastRenderedPageBreak/>
              <w:t>Heigan: 2949997.36</w:t>
            </w:r>
          </w:p>
          <w:p w14:paraId="2011631B" w14:textId="77777777" w:rsidR="00E45EBA" w:rsidRPr="00686E1F" w:rsidRDefault="00E45EBA" w:rsidP="00E45EBA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7A7061D6" w14:textId="5613CCE9" w:rsidR="00E45EBA" w:rsidRPr="00E419F6" w:rsidRDefault="00E45EBA" w:rsidP="00E45EBA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1109CD6B" w14:textId="77777777" w:rsidR="00E45EBA" w:rsidRDefault="00E45EBA" w:rsidP="009471B6">
      <w:pPr>
        <w:spacing w:line="240" w:lineRule="auto"/>
        <w:jc w:val="both"/>
      </w:pPr>
    </w:p>
    <w:p w14:paraId="60CFF16D" w14:textId="77777777" w:rsidR="009471B6" w:rsidRDefault="009471B6" w:rsidP="009471B6">
      <w:pPr>
        <w:spacing w:line="240" w:lineRule="auto"/>
        <w:jc w:val="both"/>
      </w:pPr>
    </w:p>
    <w:p w14:paraId="246DC91A" w14:textId="77777777" w:rsidR="009471B6" w:rsidRDefault="009471B6" w:rsidP="009471B6">
      <w:pPr>
        <w:spacing w:line="240" w:lineRule="auto"/>
        <w:jc w:val="both"/>
      </w:pPr>
    </w:p>
    <w:p w14:paraId="0A962B7B" w14:textId="1FDE05B2" w:rsidR="00D343E0" w:rsidRPr="00182553" w:rsidRDefault="00545FB7" w:rsidP="007D2BBB">
      <w:pPr>
        <w:pStyle w:val="Heading2"/>
      </w:pPr>
      <w:r>
        <w:t>*</w:t>
      </w:r>
      <w:r w:rsidR="00D343E0" w:rsidRPr="00182553">
        <w:t>Parking System</w:t>
      </w:r>
    </w:p>
    <w:p w14:paraId="3E0EC80E" w14:textId="77777777" w:rsidR="00D343E0" w:rsidRDefault="00D343E0" w:rsidP="00D343E0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581D87AB" w14:textId="77777777" w:rsidR="00D343E0" w:rsidRPr="00562FB1" w:rsidRDefault="00D343E0" w:rsidP="00D343E0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7FEA8901" w14:textId="77777777" w:rsidR="00D343E0" w:rsidRDefault="00D343E0" w:rsidP="00D343E0"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6CE7BDD" wp14:editId="5A72839B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396DC0E" w14:textId="77777777" w:rsidR="00D343E0" w:rsidRDefault="00D343E0" w:rsidP="00D343E0">
      <w:r>
        <w:t xml:space="preserve">Example: A car enters the parking at row 1. It wants to go to cell 2, 2 so it moves through </w:t>
      </w:r>
      <w:r w:rsidRPr="00562FB1">
        <w:rPr>
          <w:b/>
        </w:rPr>
        <w:t>exactly four</w:t>
      </w:r>
      <w:r>
        <w:t xml:space="preserve"> cells to reach its parking spot.</w:t>
      </w:r>
    </w:p>
    <w:p w14:paraId="2D84E61F" w14:textId="77777777" w:rsidR="00D343E0" w:rsidRDefault="00D343E0" w:rsidP="00D343E0"/>
    <w:p w14:paraId="5E7CEF5A" w14:textId="77777777" w:rsidR="00D343E0" w:rsidRPr="00010125" w:rsidRDefault="00D343E0" w:rsidP="00D343E0"/>
    <w:p w14:paraId="79F74375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1DE3D1B2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47F06C9C" w14:textId="77777777" w:rsidR="00D343E0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D83796E" w14:textId="77777777" w:rsidR="00D343E0" w:rsidRPr="004A13B9" w:rsidRDefault="00D343E0" w:rsidP="00D343E0">
      <w:pPr>
        <w:pStyle w:val="ListParagraph"/>
        <w:numPr>
          <w:ilvl w:val="0"/>
          <w:numId w:val="30"/>
        </w:numPr>
        <w:spacing w:before="0" w:after="200"/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7D66C37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02728B" w14:textId="77777777" w:rsidR="00D343E0" w:rsidRPr="00562FB1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00F0FBF1" w14:textId="77777777" w:rsidR="00D343E0" w:rsidRPr="00780244" w:rsidRDefault="00D343E0" w:rsidP="00D343E0">
      <w:pPr>
        <w:pStyle w:val="ListParagraph"/>
        <w:numPr>
          <w:ilvl w:val="0"/>
          <w:numId w:val="31"/>
        </w:numPr>
        <w:spacing w:before="0" w:after="200"/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37FDFDEE" w14:textId="77777777" w:rsidR="00D343E0" w:rsidRDefault="00D343E0" w:rsidP="00D343E0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260361D7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ACD33E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5D4CBA45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392E06D" w14:textId="77777777" w:rsidR="00D343E0" w:rsidRDefault="00D343E0" w:rsidP="00D343E0">
      <w:pPr>
        <w:pStyle w:val="ListParagraph"/>
        <w:numPr>
          <w:ilvl w:val="0"/>
          <w:numId w:val="3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14B89D00" w14:textId="77777777" w:rsidR="00D343E0" w:rsidRPr="00780244" w:rsidRDefault="00D343E0" w:rsidP="00D343E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343E0" w:rsidRPr="00AF66DD" w14:paraId="3C1C3D7D" w14:textId="77777777" w:rsidTr="00D343E0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96BD5F4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8FBBA06" w14:textId="77777777" w:rsidR="00D343E0" w:rsidRPr="00AF66DD" w:rsidRDefault="00D343E0" w:rsidP="00D343E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D343E0" w:rsidRPr="00AF66DD" w14:paraId="7C7EC813" w14:textId="77777777" w:rsidTr="00D343E0">
        <w:trPr>
          <w:trHeight w:val="1328"/>
        </w:trPr>
        <w:tc>
          <w:tcPr>
            <w:tcW w:w="4576" w:type="dxa"/>
          </w:tcPr>
          <w:p w14:paraId="226FBEE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33FC4DC2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713FE623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3B6CC4AD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56C1F358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 2 2</w:t>
            </w:r>
          </w:p>
          <w:p w14:paraId="69A15048" w14:textId="77777777" w:rsidR="00D343E0" w:rsidRPr="00AF66DD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4410" w:type="dxa"/>
          </w:tcPr>
          <w:p w14:paraId="6C91C7C6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FA9ED2B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4FC5660" w14:textId="77777777" w:rsidR="00D343E0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7F8A6CD9" w14:textId="77777777" w:rsidR="00D343E0" w:rsidRPr="00871B6F" w:rsidRDefault="00D343E0" w:rsidP="00D343E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65C69814" w14:textId="3A34CDE3" w:rsidR="00F0204D" w:rsidRPr="00182553" w:rsidRDefault="00545FB7" w:rsidP="007D2BBB">
      <w:pPr>
        <w:pStyle w:val="Heading2"/>
      </w:pPr>
      <w:r>
        <w:t>*</w:t>
      </w:r>
      <w:r w:rsidR="00F0204D" w:rsidRPr="00182553">
        <w:t>Radioactive Mutant Vampire Bunnies</w:t>
      </w:r>
    </w:p>
    <w:p w14:paraId="0EC51A53" w14:textId="77777777" w:rsidR="00F0204D" w:rsidRDefault="00F0204D" w:rsidP="00F0204D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3A8F9A93" w14:textId="77777777" w:rsidR="00F0204D" w:rsidRDefault="00F0204D" w:rsidP="00F0204D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Pr="0090337F">
        <w:rPr>
          <w:b/>
        </w:rPr>
        <w:t>“.”</w:t>
      </w:r>
      <w:r>
        <w:t xml:space="preserve">, </w:t>
      </w:r>
      <w:r w:rsidRPr="0090337F">
        <w:rPr>
          <w:b/>
        </w:rPr>
        <w:t>“B”</w:t>
      </w:r>
      <w:r>
        <w:t xml:space="preserve">, </w:t>
      </w:r>
      <w:r w:rsidRPr="0090337F">
        <w:rPr>
          <w:b/>
        </w:rPr>
        <w:t>“P”</w:t>
      </w:r>
      <w:r>
        <w:t xml:space="preserve">. The </w:t>
      </w:r>
      <w:r w:rsidRPr="008A1F6E">
        <w:rPr>
          <w:b/>
        </w:rPr>
        <w:t>bunnies</w:t>
      </w:r>
      <w:r>
        <w:t xml:space="preserve"> are marked with “</w:t>
      </w:r>
      <w:r w:rsidRPr="008A1F6E">
        <w:rPr>
          <w:b/>
        </w:rPr>
        <w:t>B</w:t>
      </w:r>
      <w:r>
        <w:rPr>
          <w:b/>
        </w:rPr>
        <w:t>”</w:t>
      </w:r>
      <w:r w:rsidRPr="008A1F6E">
        <w:rPr>
          <w:b/>
        </w:rPr>
        <w:t>,</w:t>
      </w:r>
      <w:r>
        <w:t xml:space="preserve"> the </w:t>
      </w:r>
      <w:r w:rsidRPr="008A1F6E">
        <w:rPr>
          <w:b/>
        </w:rPr>
        <w:t>player</w:t>
      </w:r>
      <w:r>
        <w:t xml:space="preserve"> is marked with “</w:t>
      </w:r>
      <w:r w:rsidRPr="00A5711B">
        <w:rPr>
          <w:b/>
        </w:rPr>
        <w:t>P</w:t>
      </w:r>
      <w:r>
        <w:t xml:space="preserve">”, and </w:t>
      </w:r>
      <w:r w:rsidRPr="008A1F6E">
        <w:rPr>
          <w:b/>
        </w:rPr>
        <w:t>everything</w:t>
      </w:r>
      <w:r>
        <w:t xml:space="preserve"> else is free space, marked with a dot </w:t>
      </w:r>
      <w:r w:rsidRPr="0070600C">
        <w:rPr>
          <w:b/>
        </w:rPr>
        <w:t>“.”</w:t>
      </w:r>
      <w:r>
        <w:t xml:space="preserve">. 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>
        <w:rPr>
          <w:b/>
        </w:rPr>
        <w:t>move</w:t>
      </w:r>
      <w:r>
        <w:t xml:space="preserve"> of the player (Left, Right, Up, Down).</w:t>
      </w:r>
    </w:p>
    <w:p w14:paraId="3229CAA0" w14:textId="77777777" w:rsidR="00F0204D" w:rsidRDefault="00F0204D" w:rsidP="00F0204D">
      <w:r w:rsidRPr="008A1F6E">
        <w:rPr>
          <w:b/>
        </w:rPr>
        <w:t>After</w:t>
      </w:r>
      <w:r>
        <w:t xml:space="preserve"> each step of the player, each of the bunnies spread to the up, down, left and right (neighboring cells marked as “.” </w:t>
      </w:r>
      <w:r w:rsidRPr="008A1F6E">
        <w:rPr>
          <w:b/>
        </w:rPr>
        <w:t>change</w:t>
      </w:r>
      <w:r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084F3212" w14:textId="77777777" w:rsidR="00F0204D" w:rsidRDefault="00F0204D" w:rsidP="00F0204D">
      <w:r>
        <w:t xml:space="preserve">When the player </w:t>
      </w:r>
      <w:r w:rsidRPr="008A1F6E">
        <w:rPr>
          <w:b/>
        </w:rPr>
        <w:t>dies</w:t>
      </w:r>
      <w:r>
        <w:t xml:space="preserve"> or </w:t>
      </w:r>
      <w:r w:rsidRPr="008A1F6E">
        <w:rPr>
          <w:b/>
        </w:rPr>
        <w:t>wins</w:t>
      </w:r>
      <w:r>
        <w:t xml:space="preserve">, the game ends. All the activities for </w:t>
      </w:r>
      <w:r w:rsidRPr="008A1F6E">
        <w:rPr>
          <w:b/>
        </w:rPr>
        <w:t>this</w:t>
      </w:r>
      <w:r>
        <w:t xml:space="preserve"> turn continue (e.g. all the bunnies spread normally), but there are no more turns. There will be </w:t>
      </w:r>
      <w:r w:rsidRPr="00F64F34">
        <w:rPr>
          <w:b/>
        </w:rPr>
        <w:t>no</w:t>
      </w:r>
      <w:r>
        <w:t xml:space="preserve"> stalemates where the moves of the player end before he dies or escapes.</w:t>
      </w:r>
    </w:p>
    <w:p w14:paraId="61409D20" w14:textId="77777777" w:rsidR="00F0204D" w:rsidRDefault="00F0204D" w:rsidP="00F0204D">
      <w:r>
        <w:t xml:space="preserve">Finally, print the final state of the lair with every row on a separate line. On the last line, print either </w:t>
      </w:r>
      <w:r w:rsidRPr="00F26E2A">
        <w:rPr>
          <w:b/>
        </w:rPr>
        <w:t>“dead: {row} {col}”</w:t>
      </w:r>
      <w:r>
        <w:t xml:space="preserve"> or </w:t>
      </w:r>
      <w:r w:rsidRPr="00F26E2A">
        <w:rPr>
          <w:b/>
        </w:rPr>
        <w:t>“won: {row} {col}”</w:t>
      </w:r>
      <w:r>
        <w:t>. Row and col are the coordinates of the cell where the player has died or the last cell he has been in before escaping the lair.</w:t>
      </w:r>
    </w:p>
    <w:p w14:paraId="06D8C47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44F6F6E1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 xml:space="preserve">On the first line of input, the numbers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5169FF29" w14:textId="77777777" w:rsidR="00F0204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A6EB789" w14:textId="77777777" w:rsidR="00F0204D" w:rsidRPr="00DC45CD" w:rsidRDefault="00F0204D" w:rsidP="00F0204D">
      <w:pPr>
        <w:pStyle w:val="ListParagraph"/>
        <w:numPr>
          <w:ilvl w:val="0"/>
          <w:numId w:val="30"/>
        </w:numPr>
        <w:spacing w:before="0" w:after="200"/>
      </w:pPr>
      <w:r>
        <w:t>On the last line, the directions are received in the form of a string, containing “R”, “L”, “U”, “D”</w:t>
      </w:r>
    </w:p>
    <w:p w14:paraId="3483F556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4567B3AB" w14:textId="77777777" w:rsidR="00F0204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36646F47" w14:textId="77777777" w:rsidR="00F0204D" w:rsidRPr="00DC45CD" w:rsidRDefault="00F0204D" w:rsidP="00F0204D">
      <w:pPr>
        <w:pStyle w:val="ListParagraph"/>
        <w:numPr>
          <w:ilvl w:val="0"/>
          <w:numId w:val="31"/>
        </w:numPr>
        <w:spacing w:before="0" w:after="200"/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460DCD8F" w14:textId="77777777" w:rsidR="00F0204D" w:rsidRDefault="00F0204D" w:rsidP="00F0204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1A93CDD4" w14:textId="77777777" w:rsidR="00F0204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mensions of the lair are in range [3…20]</w:t>
      </w:r>
    </w:p>
    <w:p w14:paraId="334C008E" w14:textId="77777777" w:rsidR="00F0204D" w:rsidRPr="00DC45CD" w:rsidRDefault="00F0204D" w:rsidP="00F0204D">
      <w:pPr>
        <w:pStyle w:val="ListParagraph"/>
        <w:numPr>
          <w:ilvl w:val="0"/>
          <w:numId w:val="32"/>
        </w:numPr>
        <w:spacing w:before="0" w:after="200"/>
      </w:pPr>
      <w:r>
        <w:t>The directions string length is in range [1…20]</w:t>
      </w:r>
    </w:p>
    <w:p w14:paraId="05BE0674" w14:textId="77777777" w:rsidR="00F0204D" w:rsidRPr="00AF66DD" w:rsidRDefault="00F0204D" w:rsidP="00F020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0204D" w:rsidRPr="00AF66DD" w14:paraId="028741BD" w14:textId="77777777" w:rsidTr="0019671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660A52D3" w14:textId="77777777" w:rsidR="00F0204D" w:rsidRPr="00AF66DD" w:rsidRDefault="00F0204D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185BD1" w14:textId="77777777" w:rsidR="00F0204D" w:rsidRPr="00AF66DD" w:rsidRDefault="00F0204D" w:rsidP="001967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0204D" w:rsidRPr="00AF66DD" w14:paraId="1017FB10" w14:textId="77777777" w:rsidTr="0019671F">
        <w:trPr>
          <w:trHeight w:val="22"/>
        </w:trPr>
        <w:tc>
          <w:tcPr>
            <w:tcW w:w="4576" w:type="dxa"/>
          </w:tcPr>
          <w:p w14:paraId="19F196D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6434DC99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5AFFBB4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..B....</w:t>
            </w:r>
          </w:p>
          <w:p w14:paraId="1FC0DA54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4849731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DA90200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7BE939D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5580" w:type="dxa"/>
          </w:tcPr>
          <w:p w14:paraId="7531D12A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BBBBBBBB</w:t>
            </w:r>
          </w:p>
          <w:p w14:paraId="13321E0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4B6265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BBBBBBBB</w:t>
            </w:r>
          </w:p>
          <w:p w14:paraId="5AE9BBDC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53D8C21C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3D9B882F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12C44F04" w14:textId="77777777" w:rsidR="00F0204D" w:rsidRPr="00871B6F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F0204D" w:rsidRPr="00AF66DD" w14:paraId="19B1BDD3" w14:textId="77777777" w:rsidTr="0019671F">
        <w:trPr>
          <w:trHeight w:val="21"/>
        </w:trPr>
        <w:tc>
          <w:tcPr>
            <w:tcW w:w="4576" w:type="dxa"/>
          </w:tcPr>
          <w:p w14:paraId="0307478B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 5</w:t>
            </w:r>
          </w:p>
          <w:p w14:paraId="495051D9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960CE1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1CE6A06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6C627B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5AEE98E2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14:paraId="0E6BFB2F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8FEED2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FC9E9B3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701731B8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44DB5ACD" w14:textId="77777777" w:rsidR="00F0204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2E374729" w14:textId="77777777" w:rsidR="00F0204D" w:rsidRPr="00AF66DD" w:rsidRDefault="00F0204D" w:rsidP="001967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258461" w14:textId="7E128DAC" w:rsidR="00F0204D" w:rsidRPr="00182553" w:rsidRDefault="00F0204D" w:rsidP="007D2BBB">
      <w:pPr>
        <w:pStyle w:val="Heading2"/>
      </w:pPr>
      <w:r w:rsidRPr="00182553">
        <w:t xml:space="preserve"> Reverse Matrix Diagonals</w:t>
      </w:r>
    </w:p>
    <w:p w14:paraId="5ACBEBB9" w14:textId="5EC00026" w:rsidR="00F0204D" w:rsidRDefault="00F0204D" w:rsidP="00F0204D">
      <w:r>
        <w:t>You are given a matrix (2D array) of integers. You have to print the matrix diagonal but in reversed order. Print each diagonal on new line.</w:t>
      </w:r>
    </w:p>
    <w:p w14:paraId="45FE7980" w14:textId="77777777" w:rsidR="00F0204D" w:rsidRDefault="00F0204D" w:rsidP="00F0204D">
      <w:pPr>
        <w:pStyle w:val="Heading3"/>
      </w:pPr>
      <w:r>
        <w:t>Input</w:t>
      </w:r>
    </w:p>
    <w:p w14:paraId="4E8800EF" w14:textId="77777777" w:rsidR="00F0204D" w:rsidRDefault="00F0204D" w:rsidP="00F0204D">
      <w:r>
        <w:t xml:space="preserve">On the first line, single integer the number </w:t>
      </w:r>
      <w:r w:rsidRPr="00F10FFF">
        <w:rPr>
          <w:b/>
        </w:rPr>
        <w:t>R</w:t>
      </w:r>
      <w:r>
        <w:t xml:space="preserve"> of rows in the matrix. On each of the next </w:t>
      </w:r>
      <w:r w:rsidRPr="00165A35">
        <w:rPr>
          <w:rStyle w:val="CodeChar"/>
        </w:rPr>
        <w:t>R</w:t>
      </w:r>
      <w:r>
        <w:t xml:space="preserve"> lines, </w:t>
      </w:r>
      <w:r w:rsidRPr="00F10FFF">
        <w:rPr>
          <w:b/>
        </w:rPr>
        <w:t>C</w:t>
      </w:r>
      <w:r>
        <w:t xml:space="preserve"> numbers separated by single spaces. Note that </w:t>
      </w:r>
      <w:r w:rsidRPr="00F10FFF">
        <w:rPr>
          <w:b/>
        </w:rPr>
        <w:t>R</w:t>
      </w:r>
      <w:r>
        <w:t xml:space="preserve"> and </w:t>
      </w:r>
      <w:r w:rsidRPr="00F10FFF">
        <w:rPr>
          <w:b/>
        </w:rPr>
        <w:t>C</w:t>
      </w:r>
      <w:r>
        <w:rPr>
          <w:b/>
        </w:rPr>
        <w:t xml:space="preserve"> </w:t>
      </w:r>
      <w:r w:rsidRPr="00F10FFF">
        <w:t>may have different values</w:t>
      </w:r>
      <w:r>
        <w:t xml:space="preserve">. </w:t>
      </w:r>
    </w:p>
    <w:p w14:paraId="5298BE12" w14:textId="77777777" w:rsidR="00F0204D" w:rsidRDefault="00F0204D" w:rsidP="00F0204D">
      <w:pPr>
        <w:pStyle w:val="Heading3"/>
      </w:pPr>
      <w:r>
        <w:t>Output</w:t>
      </w:r>
    </w:p>
    <w:p w14:paraId="48C08BEF" w14:textId="77777777" w:rsidR="00F0204D" w:rsidRDefault="00F0204D" w:rsidP="00F0204D">
      <w:r>
        <w:t>The output should consist of R lines, each consisting of exactly C characters, separated by spaces, representing the matrix diagonals reversed.</w:t>
      </w:r>
    </w:p>
    <w:p w14:paraId="1DC53009" w14:textId="77777777" w:rsidR="00F0204D" w:rsidRDefault="00F0204D" w:rsidP="00F0204D">
      <w:pPr>
        <w:pStyle w:val="Heading3"/>
      </w:pPr>
      <w:r>
        <w:t>Constraints</w:t>
      </w:r>
    </w:p>
    <w:p w14:paraId="30D08570" w14:textId="77777777" w:rsidR="00F0204D" w:rsidRDefault="00F0204D" w:rsidP="00F0204D">
      <w:r>
        <w:t xml:space="preserve">All the integers will be in the range </w:t>
      </w:r>
      <w:r w:rsidRPr="00651C05">
        <w:rPr>
          <w:b/>
        </w:rPr>
        <w:t>[1….1000]</w:t>
      </w:r>
    </w:p>
    <w:p w14:paraId="4A9BEE0E" w14:textId="77777777" w:rsidR="00F0204D" w:rsidRPr="001C6DBE" w:rsidRDefault="00F0204D" w:rsidP="00F0204D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F0204D" w14:paraId="3CFC966F" w14:textId="77777777" w:rsidTr="001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087D27" w14:textId="77777777" w:rsidR="00F0204D" w:rsidRPr="00D56E04" w:rsidRDefault="00F0204D" w:rsidP="0019671F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FB63AD9" w14:textId="77777777" w:rsidR="00F0204D" w:rsidRPr="00D56E04" w:rsidRDefault="00F0204D" w:rsidP="0019671F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F0204D" w14:paraId="2396E153" w14:textId="77777777" w:rsidTr="0019671F">
        <w:tc>
          <w:tcPr>
            <w:tcW w:w="3020" w:type="dxa"/>
          </w:tcPr>
          <w:p w14:paraId="4124070D" w14:textId="77777777" w:rsidR="00F0204D" w:rsidRPr="003820AA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bookmarkStart w:id="3" w:name="OLE_LINK1"/>
            <w:r>
              <w:rPr>
                <w:b w:val="0"/>
              </w:rPr>
              <w:t>3 4</w:t>
            </w:r>
          </w:p>
          <w:p w14:paraId="1E2F58B0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1 20 18 15</w:t>
            </w:r>
          </w:p>
          <w:p w14:paraId="196A1F0C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17 14 12</w:t>
            </w:r>
          </w:p>
          <w:p w14:paraId="1735D14D" w14:textId="77777777" w:rsidR="00F0204D" w:rsidRPr="00A8076B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3 11 10</w:t>
            </w:r>
            <w:bookmarkEnd w:id="3"/>
          </w:p>
        </w:tc>
        <w:tc>
          <w:tcPr>
            <w:tcW w:w="3021" w:type="dxa"/>
          </w:tcPr>
          <w:p w14:paraId="06AB2475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  <w:p w14:paraId="6EA259CB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 12</w:t>
            </w:r>
          </w:p>
          <w:p w14:paraId="655BB0E9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 14 15</w:t>
            </w:r>
          </w:p>
          <w:p w14:paraId="099ED7B4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7 18</w:t>
            </w:r>
          </w:p>
          <w:p w14:paraId="2DC5CDF0" w14:textId="77777777" w:rsidR="00F0204D" w:rsidRPr="00951778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 20</w:t>
            </w:r>
          </w:p>
          <w:p w14:paraId="187A36D9" w14:textId="77777777" w:rsidR="00F0204D" w:rsidRPr="00A8076B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 w:rsidRPr="00951778">
              <w:rPr>
                <w:b w:val="0"/>
                <w:lang w:val="en-US"/>
              </w:rPr>
              <w:t>21</w:t>
            </w:r>
          </w:p>
        </w:tc>
      </w:tr>
      <w:tr w:rsidR="00F0204D" w14:paraId="2BA37CAB" w14:textId="77777777" w:rsidTr="0019671F">
        <w:tc>
          <w:tcPr>
            <w:tcW w:w="3020" w:type="dxa"/>
          </w:tcPr>
          <w:p w14:paraId="6E4EF35C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bookmarkStart w:id="4" w:name="OLE_LINK2"/>
            <w:bookmarkStart w:id="5" w:name="OLE_LINK3"/>
            <w:bookmarkStart w:id="6" w:name="OLE_LINK4"/>
            <w:bookmarkStart w:id="7" w:name="OLE_LINK5"/>
            <w:r>
              <w:rPr>
                <w:b w:val="0"/>
                <w:lang w:val="en-US"/>
              </w:rPr>
              <w:t>1 3</w:t>
            </w:r>
          </w:p>
          <w:p w14:paraId="65DAF1D4" w14:textId="77777777" w:rsidR="00F0204D" w:rsidRPr="00951778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 2 1</w:t>
            </w:r>
            <w:bookmarkEnd w:id="4"/>
            <w:bookmarkEnd w:id="5"/>
            <w:bookmarkEnd w:id="6"/>
            <w:bookmarkEnd w:id="7"/>
          </w:p>
        </w:tc>
        <w:tc>
          <w:tcPr>
            <w:tcW w:w="3021" w:type="dxa"/>
          </w:tcPr>
          <w:p w14:paraId="1B7C30F4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  <w:p w14:paraId="066EB971" w14:textId="77777777" w:rsidR="00F0204D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60CCCB63" w14:textId="77777777" w:rsidR="00F0204D" w:rsidRPr="00B972EA" w:rsidRDefault="00F0204D" w:rsidP="0019671F">
            <w:pPr>
              <w:pStyle w:val="Code"/>
              <w:tabs>
                <w:tab w:val="right" w:pos="280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</w:tr>
      <w:tr w:rsidR="00F0204D" w14:paraId="4544A4EE" w14:textId="77777777" w:rsidTr="0019671F">
        <w:tc>
          <w:tcPr>
            <w:tcW w:w="3020" w:type="dxa"/>
          </w:tcPr>
          <w:p w14:paraId="39F26E95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bookmarkStart w:id="8" w:name="OLE_LINK6"/>
            <w:bookmarkStart w:id="9" w:name="OLE_LINK7"/>
            <w:bookmarkStart w:id="10" w:name="OLE_LINK8"/>
            <w:r>
              <w:rPr>
                <w:b w:val="0"/>
                <w:lang w:val="en-US"/>
              </w:rPr>
              <w:t>3 3</w:t>
            </w:r>
          </w:p>
          <w:bookmarkEnd w:id="8"/>
          <w:bookmarkEnd w:id="9"/>
          <w:p w14:paraId="24892864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 17 15</w:t>
            </w:r>
          </w:p>
          <w:p w14:paraId="3CDF4B23" w14:textId="77777777" w:rsidR="00F0204D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 14 12</w:t>
            </w:r>
          </w:p>
          <w:p w14:paraId="5D524A24" w14:textId="77777777" w:rsidR="00F0204D" w:rsidRPr="00B972EA" w:rsidRDefault="00F0204D" w:rsidP="0019671F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3 11 10</w:t>
            </w:r>
            <w:bookmarkEnd w:id="10"/>
          </w:p>
        </w:tc>
        <w:tc>
          <w:tcPr>
            <w:tcW w:w="3021" w:type="dxa"/>
          </w:tcPr>
          <w:p w14:paraId="38F32B68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10</w:t>
            </w:r>
          </w:p>
          <w:p w14:paraId="63D516EF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1 12</w:t>
            </w:r>
          </w:p>
          <w:p w14:paraId="00DDCD15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 14 15</w:t>
            </w:r>
          </w:p>
          <w:p w14:paraId="58115493" w14:textId="77777777" w:rsidR="00F0204D" w:rsidRPr="00431BED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16 17</w:t>
            </w:r>
          </w:p>
          <w:p w14:paraId="2BE68337" w14:textId="77777777" w:rsidR="00F0204D" w:rsidRPr="003820AA" w:rsidRDefault="00F0204D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31BED">
              <w:rPr>
                <w:b w:val="0"/>
              </w:rPr>
              <w:t>18</w:t>
            </w:r>
          </w:p>
        </w:tc>
      </w:tr>
    </w:tbl>
    <w:p w14:paraId="2AC99BEA" w14:textId="1FF0D7DA" w:rsidR="009471B6" w:rsidRPr="00182553" w:rsidRDefault="00182553" w:rsidP="00182553">
      <w:pPr>
        <w:pStyle w:val="Heading2"/>
        <w:numPr>
          <w:ilvl w:val="0"/>
          <w:numId w:val="0"/>
        </w:numPr>
        <w:ind w:left="360" w:hanging="360"/>
      </w:pPr>
      <w:r w:rsidRPr="00182553">
        <w:lastRenderedPageBreak/>
        <w:t>12.</w:t>
      </w:r>
      <w:r w:rsidR="009471B6" w:rsidRPr="00182553">
        <w:t xml:space="preserve">*** </w:t>
      </w:r>
      <w:r w:rsidR="00C168C6" w:rsidRPr="00182553">
        <w:t xml:space="preserve">The </w:t>
      </w:r>
      <w:r w:rsidR="009471B6" w:rsidRPr="00182553">
        <w:t>Matrix</w:t>
      </w:r>
    </w:p>
    <w:p w14:paraId="136F1A74" w14:textId="77777777" w:rsidR="009471B6" w:rsidRDefault="009471B6" w:rsidP="009471B6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2856A1B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1E85DD11" w14:textId="77777777" w:rsidR="009471B6" w:rsidRDefault="009471B6" w:rsidP="009471B6">
      <w:pPr>
        <w:pStyle w:val="ListParagraph"/>
        <w:numPr>
          <w:ilvl w:val="0"/>
          <w:numId w:val="24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107E9FE2" w14:textId="77777777" w:rsidR="009471B6" w:rsidRDefault="009471B6" w:rsidP="009471B6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64C8583F" w14:textId="77777777" w:rsidR="009471B6" w:rsidRDefault="009471B6" w:rsidP="009471B6">
      <w:r>
        <w:t>In other words, you need to implement something like the Fill tool in MS Paint, but for a 2D char array instead of a bitmap.</w:t>
      </w:r>
    </w:p>
    <w:p w14:paraId="74EE5D19" w14:textId="77777777" w:rsidR="009471B6" w:rsidRDefault="009471B6" w:rsidP="009471B6">
      <w:pPr>
        <w:pStyle w:val="Heading3"/>
      </w:pPr>
      <w:r>
        <w:t>Input</w:t>
      </w:r>
    </w:p>
    <w:p w14:paraId="77767DB7" w14:textId="77777777" w:rsidR="009471B6" w:rsidRDefault="009471B6" w:rsidP="009471B6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17C1DC94" w14:textId="77777777" w:rsidR="009471B6" w:rsidRDefault="009471B6" w:rsidP="009471B6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337E06D" w14:textId="77777777" w:rsidR="009471B6" w:rsidRDefault="009471B6" w:rsidP="009471B6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11A97417" w14:textId="77777777" w:rsidR="009471B6" w:rsidRDefault="009471B6" w:rsidP="009471B6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2CD75C91" w14:textId="77777777" w:rsidR="009471B6" w:rsidRDefault="009471B6" w:rsidP="009471B6">
      <w:pPr>
        <w:pStyle w:val="Heading3"/>
      </w:pPr>
      <w:r>
        <w:t>Output</w:t>
      </w:r>
    </w:p>
    <w:p w14:paraId="5D06F8B9" w14:textId="77777777" w:rsidR="009471B6" w:rsidRDefault="009471B6" w:rsidP="009471B6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6F80A713" w14:textId="77777777" w:rsidR="009471B6" w:rsidRDefault="009471B6" w:rsidP="009471B6">
      <w:pPr>
        <w:pStyle w:val="Heading3"/>
      </w:pPr>
      <w:r>
        <w:t>Constraints</w:t>
      </w:r>
    </w:p>
    <w:p w14:paraId="359663E3" w14:textId="77777777" w:rsidR="009471B6" w:rsidRDefault="009471B6" w:rsidP="009471B6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582C92A" w14:textId="77777777" w:rsidR="009471B6" w:rsidRDefault="009471B6" w:rsidP="009471B6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56C37F5" w14:textId="77777777" w:rsidR="009471B6" w:rsidRDefault="009471B6" w:rsidP="009471B6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03AB9AD5" w14:textId="77777777" w:rsidR="009471B6" w:rsidRDefault="009471B6" w:rsidP="009471B6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695F9546" w14:textId="77777777" w:rsidR="009471B6" w:rsidRPr="001C6DBE" w:rsidRDefault="009471B6" w:rsidP="009471B6">
      <w:pPr>
        <w:pStyle w:val="Heading3"/>
      </w:pPr>
      <w:r>
        <w:t>Example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9471B6" w14:paraId="794DA3D6" w14:textId="77777777" w:rsidTr="001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12EE8B9A" w14:textId="77777777" w:rsidR="009471B6" w:rsidRPr="00D56E04" w:rsidRDefault="009471B6" w:rsidP="0019671F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646E5F5F" w14:textId="77777777" w:rsidR="009471B6" w:rsidRPr="00D56E04" w:rsidRDefault="009471B6" w:rsidP="0019671F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9471B6" w:rsidRPr="00674F22" w14:paraId="03AA9360" w14:textId="77777777" w:rsidTr="0019671F">
        <w:tc>
          <w:tcPr>
            <w:tcW w:w="3020" w:type="dxa"/>
          </w:tcPr>
          <w:p w14:paraId="3293514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8A14F61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F6F267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lastRenderedPageBreak/>
              <w:t>a a a</w:t>
            </w:r>
          </w:p>
          <w:p w14:paraId="2624529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A823CA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15CE66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FF9ED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307D5208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52C0D21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xxx</w:t>
            </w:r>
          </w:p>
          <w:p w14:paraId="4A48F71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6C3B869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2A838C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4A9650E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9471B6" w:rsidRPr="00674F22" w14:paraId="0643C0A9" w14:textId="77777777" w:rsidTr="0019671F">
        <w:tc>
          <w:tcPr>
            <w:tcW w:w="3020" w:type="dxa"/>
          </w:tcPr>
          <w:p w14:paraId="41E47B1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lastRenderedPageBreak/>
              <w:t>5 3</w:t>
            </w:r>
          </w:p>
          <w:p w14:paraId="75537B3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1EAC01D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47CE985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5BB77DF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968AC06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2F9C319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627CF78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104EDF00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CDC38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CD2617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6DF2DDA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192D9F44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9471B6" w14:paraId="182407DB" w14:textId="77777777" w:rsidTr="0019671F">
        <w:tc>
          <w:tcPr>
            <w:tcW w:w="3020" w:type="dxa"/>
          </w:tcPr>
          <w:p w14:paraId="7042B56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A3668D1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45FF484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0343696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3E1EC8AC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E05407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6A86976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486B2E86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2E497EE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26A569B8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2D56CA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40B6B82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CC2CC4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9471B6" w14:paraId="3A476FF0" w14:textId="77777777" w:rsidTr="0019671F">
        <w:tc>
          <w:tcPr>
            <w:tcW w:w="3020" w:type="dxa"/>
          </w:tcPr>
          <w:p w14:paraId="394E0F4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2AD3C3D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ECA609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73AA71BF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6CDAB25B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CF9449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21C8641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1FB49209" w14:textId="77777777" w:rsidR="009471B6" w:rsidRPr="003820AA" w:rsidRDefault="009471B6" w:rsidP="0019671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6D53284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ooo</w:t>
            </w:r>
          </w:p>
          <w:p w14:paraId="2A3D10CC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03BA3642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19C034C8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1w1z</w:t>
            </w:r>
          </w:p>
          <w:p w14:paraId="7DB595F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9471B6" w:rsidRPr="00674F22" w14:paraId="0E4089E2" w14:textId="77777777" w:rsidTr="0019671F">
        <w:tc>
          <w:tcPr>
            <w:tcW w:w="3020" w:type="dxa"/>
          </w:tcPr>
          <w:p w14:paraId="619E150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089A0C15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8CE473D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3C8FBF2F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1A6479C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3162E33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F71E30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74DF21A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44DA10A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6127F56A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54FEDC37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0531BB9" w14:textId="77777777" w:rsidR="009471B6" w:rsidRPr="003820AA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zw1z</w:t>
            </w:r>
          </w:p>
          <w:p w14:paraId="1F5B57B5" w14:textId="77777777" w:rsidR="009471B6" w:rsidRDefault="009471B6" w:rsidP="0019671F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6A9FECEA" w14:textId="7441F75C" w:rsidR="006B0C16" w:rsidRDefault="006B0C16" w:rsidP="009471B6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21BB6E73" w14:textId="250A801D" w:rsidR="006B0C16" w:rsidRPr="006B0C16" w:rsidRDefault="006B0C16" w:rsidP="009471B6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  <w:r w:rsidRPr="006B0C16">
        <w:t xml:space="preserve"> – go search on the internet.</w:t>
      </w:r>
    </w:p>
    <w:sectPr w:rsidR="006B0C16" w:rsidRPr="006B0C1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9C907" w14:textId="77777777" w:rsidR="005E5F41" w:rsidRDefault="005E5F41" w:rsidP="008068A2">
      <w:pPr>
        <w:spacing w:after="0" w:line="240" w:lineRule="auto"/>
      </w:pPr>
      <w:r>
        <w:separator/>
      </w:r>
    </w:p>
  </w:endnote>
  <w:endnote w:type="continuationSeparator" w:id="0">
    <w:p w14:paraId="5137B8CA" w14:textId="77777777" w:rsidR="005E5F41" w:rsidRDefault="005E5F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19671F" w:rsidRDefault="0019671F" w:rsidP="004E4C1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19671F" w:rsidRDefault="0019671F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19671F" w:rsidRDefault="0019671F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19671F" w:rsidRDefault="0019671F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19671F" w:rsidRDefault="0019671F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9671F" w:rsidRDefault="0019671F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19671F" w:rsidRDefault="0019671F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33C24F" w:rsidR="0019671F" w:rsidRDefault="0019671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33C24F" w:rsidR="0019671F" w:rsidRDefault="0019671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2969" w14:textId="77777777" w:rsidR="005E5F41" w:rsidRDefault="005E5F41" w:rsidP="008068A2">
      <w:pPr>
        <w:spacing w:after="0" w:line="240" w:lineRule="auto"/>
      </w:pPr>
      <w:r>
        <w:separator/>
      </w:r>
    </w:p>
  </w:footnote>
  <w:footnote w:type="continuationSeparator" w:id="0">
    <w:p w14:paraId="7255AC51" w14:textId="77777777" w:rsidR="005E5F41" w:rsidRDefault="005E5F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9671F" w:rsidRDefault="001967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C4A692C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573A"/>
    <w:multiLevelType w:val="hybridMultilevel"/>
    <w:tmpl w:val="691A9B0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329C9"/>
    <w:multiLevelType w:val="hybridMultilevel"/>
    <w:tmpl w:val="FE1E7F96"/>
    <w:lvl w:ilvl="0" w:tplc="78886D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27F8E"/>
    <w:multiLevelType w:val="hybridMultilevel"/>
    <w:tmpl w:val="ADF0570C"/>
    <w:lvl w:ilvl="0" w:tplc="E086350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7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8"/>
  </w:num>
  <w:num w:numId="9">
    <w:abstractNumId w:val="14"/>
  </w:num>
  <w:num w:numId="10">
    <w:abstractNumId w:val="36"/>
  </w:num>
  <w:num w:numId="11">
    <w:abstractNumId w:val="21"/>
  </w:num>
  <w:num w:numId="12">
    <w:abstractNumId w:val="29"/>
  </w:num>
  <w:num w:numId="13">
    <w:abstractNumId w:val="35"/>
  </w:num>
  <w:num w:numId="14">
    <w:abstractNumId w:val="19"/>
  </w:num>
  <w:num w:numId="15">
    <w:abstractNumId w:val="20"/>
  </w:num>
  <w:num w:numId="16">
    <w:abstractNumId w:val="30"/>
  </w:num>
  <w:num w:numId="17">
    <w:abstractNumId w:val="13"/>
  </w:num>
  <w:num w:numId="18">
    <w:abstractNumId w:val="16"/>
  </w:num>
  <w:num w:numId="19">
    <w:abstractNumId w:val="33"/>
  </w:num>
  <w:num w:numId="20">
    <w:abstractNumId w:val="4"/>
  </w:num>
  <w:num w:numId="21">
    <w:abstractNumId w:val="32"/>
  </w:num>
  <w:num w:numId="22">
    <w:abstractNumId w:val="15"/>
  </w:num>
  <w:num w:numId="23">
    <w:abstractNumId w:val="22"/>
  </w:num>
  <w:num w:numId="24">
    <w:abstractNumId w:val="17"/>
  </w:num>
  <w:num w:numId="25">
    <w:abstractNumId w:val="3"/>
  </w:num>
  <w:num w:numId="26">
    <w:abstractNumId w:val="0"/>
  </w:num>
  <w:num w:numId="27">
    <w:abstractNumId w:val="2"/>
  </w:num>
  <w:num w:numId="28">
    <w:abstractNumId w:val="9"/>
  </w:num>
  <w:num w:numId="29">
    <w:abstractNumId w:val="25"/>
  </w:num>
  <w:num w:numId="30">
    <w:abstractNumId w:val="5"/>
  </w:num>
  <w:num w:numId="31">
    <w:abstractNumId w:val="23"/>
  </w:num>
  <w:num w:numId="32">
    <w:abstractNumId w:val="28"/>
  </w:num>
  <w:num w:numId="33">
    <w:abstractNumId w:val="1"/>
  </w:num>
  <w:num w:numId="34">
    <w:abstractNumId w:val="31"/>
  </w:num>
  <w:num w:numId="35">
    <w:abstractNumId w:val="6"/>
  </w:num>
  <w:num w:numId="36">
    <w:abstractNumId w:val="26"/>
  </w:num>
  <w:num w:numId="37">
    <w:abstractNumId w:val="18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4207"/>
    <w:rsid w:val="0005252C"/>
    <w:rsid w:val="00064D15"/>
    <w:rsid w:val="000670CA"/>
    <w:rsid w:val="0008559D"/>
    <w:rsid w:val="00086727"/>
    <w:rsid w:val="000940B6"/>
    <w:rsid w:val="000A6794"/>
    <w:rsid w:val="000B39E6"/>
    <w:rsid w:val="000B56F0"/>
    <w:rsid w:val="000F66BA"/>
    <w:rsid w:val="00103906"/>
    <w:rsid w:val="00114B32"/>
    <w:rsid w:val="001275B9"/>
    <w:rsid w:val="00142C75"/>
    <w:rsid w:val="001619DF"/>
    <w:rsid w:val="00164CDC"/>
    <w:rsid w:val="00167CF1"/>
    <w:rsid w:val="00171021"/>
    <w:rsid w:val="00182553"/>
    <w:rsid w:val="001837BD"/>
    <w:rsid w:val="00183A2C"/>
    <w:rsid w:val="0019671F"/>
    <w:rsid w:val="001A021F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2DC"/>
    <w:rsid w:val="002C71C6"/>
    <w:rsid w:val="002D3B7D"/>
    <w:rsid w:val="00301039"/>
    <w:rsid w:val="00305122"/>
    <w:rsid w:val="003230CF"/>
    <w:rsid w:val="0033212E"/>
    <w:rsid w:val="0033490F"/>
    <w:rsid w:val="00340F6A"/>
    <w:rsid w:val="0035564E"/>
    <w:rsid w:val="00380A57"/>
    <w:rsid w:val="003817EF"/>
    <w:rsid w:val="00382A45"/>
    <w:rsid w:val="003A1601"/>
    <w:rsid w:val="003A5602"/>
    <w:rsid w:val="003B0278"/>
    <w:rsid w:val="003B1846"/>
    <w:rsid w:val="003B6A53"/>
    <w:rsid w:val="003D37D6"/>
    <w:rsid w:val="003D662C"/>
    <w:rsid w:val="003E1013"/>
    <w:rsid w:val="003E167F"/>
    <w:rsid w:val="003E2A3C"/>
    <w:rsid w:val="003E2F33"/>
    <w:rsid w:val="003E6BFB"/>
    <w:rsid w:val="003F1864"/>
    <w:rsid w:val="0041081C"/>
    <w:rsid w:val="004311CA"/>
    <w:rsid w:val="00431BED"/>
    <w:rsid w:val="0047331A"/>
    <w:rsid w:val="0047640B"/>
    <w:rsid w:val="0047644B"/>
    <w:rsid w:val="00476D4B"/>
    <w:rsid w:val="00491748"/>
    <w:rsid w:val="004A21FB"/>
    <w:rsid w:val="004A7E77"/>
    <w:rsid w:val="004C0A80"/>
    <w:rsid w:val="004D03E1"/>
    <w:rsid w:val="004D29A9"/>
    <w:rsid w:val="004E0D4F"/>
    <w:rsid w:val="004E4C1E"/>
    <w:rsid w:val="004F61A5"/>
    <w:rsid w:val="0050017E"/>
    <w:rsid w:val="00503820"/>
    <w:rsid w:val="005054C7"/>
    <w:rsid w:val="00507F81"/>
    <w:rsid w:val="005172E9"/>
    <w:rsid w:val="00517B12"/>
    <w:rsid w:val="00524789"/>
    <w:rsid w:val="005439C9"/>
    <w:rsid w:val="00545FB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24F6"/>
    <w:rsid w:val="005E04CE"/>
    <w:rsid w:val="005E5F41"/>
    <w:rsid w:val="005E6730"/>
    <w:rsid w:val="005E6CC9"/>
    <w:rsid w:val="00600083"/>
    <w:rsid w:val="00604363"/>
    <w:rsid w:val="00620CC6"/>
    <w:rsid w:val="00624212"/>
    <w:rsid w:val="006242A9"/>
    <w:rsid w:val="00624DCF"/>
    <w:rsid w:val="0063342B"/>
    <w:rsid w:val="00634AA0"/>
    <w:rsid w:val="00635F9F"/>
    <w:rsid w:val="00644D27"/>
    <w:rsid w:val="00651C05"/>
    <w:rsid w:val="006640AE"/>
    <w:rsid w:val="00670041"/>
    <w:rsid w:val="00671FE2"/>
    <w:rsid w:val="00674F22"/>
    <w:rsid w:val="00695634"/>
    <w:rsid w:val="006B0C16"/>
    <w:rsid w:val="006D239A"/>
    <w:rsid w:val="006E2245"/>
    <w:rsid w:val="006E55B4"/>
    <w:rsid w:val="006E7E50"/>
    <w:rsid w:val="006F1D97"/>
    <w:rsid w:val="00704432"/>
    <w:rsid w:val="007051DF"/>
    <w:rsid w:val="00706230"/>
    <w:rsid w:val="00724DA4"/>
    <w:rsid w:val="00763912"/>
    <w:rsid w:val="00774E44"/>
    <w:rsid w:val="00785258"/>
    <w:rsid w:val="00787A16"/>
    <w:rsid w:val="00791F02"/>
    <w:rsid w:val="0079324A"/>
    <w:rsid w:val="00794EEE"/>
    <w:rsid w:val="007A635E"/>
    <w:rsid w:val="007C2C37"/>
    <w:rsid w:val="007C37C9"/>
    <w:rsid w:val="007C3E81"/>
    <w:rsid w:val="007C42AC"/>
    <w:rsid w:val="007D2BB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6A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059"/>
    <w:rsid w:val="008C5930"/>
    <w:rsid w:val="008C5C95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471B6"/>
    <w:rsid w:val="00951778"/>
    <w:rsid w:val="00955691"/>
    <w:rsid w:val="00961157"/>
    <w:rsid w:val="0096262B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76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6147"/>
    <w:rsid w:val="00B11E8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2E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416"/>
    <w:rsid w:val="00C07904"/>
    <w:rsid w:val="00C121AF"/>
    <w:rsid w:val="00C14C80"/>
    <w:rsid w:val="00C168C6"/>
    <w:rsid w:val="00C355A5"/>
    <w:rsid w:val="00C43B64"/>
    <w:rsid w:val="00C53F37"/>
    <w:rsid w:val="00C5499A"/>
    <w:rsid w:val="00C62A0F"/>
    <w:rsid w:val="00C82862"/>
    <w:rsid w:val="00C84E4D"/>
    <w:rsid w:val="00C97265"/>
    <w:rsid w:val="00CA230C"/>
    <w:rsid w:val="00CA2FD0"/>
    <w:rsid w:val="00CB626D"/>
    <w:rsid w:val="00CC6A4F"/>
    <w:rsid w:val="00CD5181"/>
    <w:rsid w:val="00CD7485"/>
    <w:rsid w:val="00CE2360"/>
    <w:rsid w:val="00CE236C"/>
    <w:rsid w:val="00CF0047"/>
    <w:rsid w:val="00CF6384"/>
    <w:rsid w:val="00D22895"/>
    <w:rsid w:val="00D322CD"/>
    <w:rsid w:val="00D3404A"/>
    <w:rsid w:val="00D343E0"/>
    <w:rsid w:val="00D367E5"/>
    <w:rsid w:val="00D4354E"/>
    <w:rsid w:val="00D43F69"/>
    <w:rsid w:val="00D50F79"/>
    <w:rsid w:val="00D511B4"/>
    <w:rsid w:val="00D73957"/>
    <w:rsid w:val="00D82581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5C3B"/>
    <w:rsid w:val="00E45EBA"/>
    <w:rsid w:val="00E465C4"/>
    <w:rsid w:val="00E63F64"/>
    <w:rsid w:val="00E74623"/>
    <w:rsid w:val="00E80E3D"/>
    <w:rsid w:val="00E86D42"/>
    <w:rsid w:val="00E870B8"/>
    <w:rsid w:val="00EA1019"/>
    <w:rsid w:val="00EA3B29"/>
    <w:rsid w:val="00EB3C96"/>
    <w:rsid w:val="00EB7421"/>
    <w:rsid w:val="00EC36F5"/>
    <w:rsid w:val="00EC5A4D"/>
    <w:rsid w:val="00ED0DEA"/>
    <w:rsid w:val="00ED4E86"/>
    <w:rsid w:val="00ED73C4"/>
    <w:rsid w:val="00F0204D"/>
    <w:rsid w:val="00F10FFF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B0C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styleId="GridTable6Colorful">
    <w:name w:val="Grid Table 6 Colorful"/>
    <w:basedOn w:val="TableNormal"/>
    <w:uiPriority w:val="51"/>
    <w:rsid w:val="008C5C95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0/Multidimensional-Arrays-Exerci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19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AC38-7AC7-417E-BF39-1FADB734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3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1841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40</cp:revision>
  <cp:lastPrinted>2019-01-13T15:10:00Z</cp:lastPrinted>
  <dcterms:created xsi:type="dcterms:W3CDTF">2018-05-17T06:05:00Z</dcterms:created>
  <dcterms:modified xsi:type="dcterms:W3CDTF">2019-05-20T08:56:00Z</dcterms:modified>
  <cp:category>programming, education, software engineering, software development</cp:category>
</cp:coreProperties>
</file>